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A672B6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74BAEFA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E72887">
        <w:rPr>
          <w:rFonts w:ascii="Times New Roman" w:hAnsi="Times New Roman" w:cs="Times New Roman"/>
          <w:b/>
          <w:bCs/>
          <w:sz w:val="28"/>
          <w:szCs w:val="28"/>
        </w:rPr>
        <w:t>Толстого</w:t>
      </w:r>
      <w:r w:rsidR="00036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72887">
        <w:rPr>
          <w:rFonts w:ascii="Times New Roman" w:hAnsi="Times New Roman" w:cs="Times New Roman"/>
          <w:b/>
          <w:bCs/>
          <w:sz w:val="28"/>
          <w:szCs w:val="28"/>
        </w:rPr>
        <w:t>78Б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1C9AA9BB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2E384E" w:rsidRPr="002E384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366:3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834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стого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2887">
        <w:rPr>
          <w:rFonts w:ascii="Times New Roman" w:hAnsi="Times New Roman" w:cs="Times New Roman"/>
          <w:sz w:val="28"/>
          <w:szCs w:val="28"/>
        </w:rPr>
        <w:t>Баранову</w:t>
      </w:r>
      <w:r w:rsidR="00B338F9">
        <w:rPr>
          <w:rFonts w:ascii="Times New Roman" w:hAnsi="Times New Roman" w:cs="Times New Roman"/>
          <w:sz w:val="28"/>
          <w:szCs w:val="28"/>
        </w:rPr>
        <w:t xml:space="preserve"> </w:t>
      </w:r>
      <w:r w:rsidR="00E72887">
        <w:rPr>
          <w:rFonts w:ascii="Times New Roman" w:hAnsi="Times New Roman" w:cs="Times New Roman"/>
          <w:sz w:val="28"/>
          <w:szCs w:val="28"/>
        </w:rPr>
        <w:t>Валентину</w:t>
      </w:r>
      <w:r w:rsidR="00B338F9">
        <w:rPr>
          <w:rFonts w:ascii="Times New Roman" w:hAnsi="Times New Roman" w:cs="Times New Roman"/>
          <w:sz w:val="28"/>
          <w:szCs w:val="28"/>
        </w:rPr>
        <w:t xml:space="preserve"> Петров</w:t>
      </w:r>
      <w:r w:rsidR="00E72887">
        <w:rPr>
          <w:rFonts w:ascii="Times New Roman" w:hAnsi="Times New Roman" w:cs="Times New Roman"/>
          <w:sz w:val="28"/>
          <w:szCs w:val="28"/>
        </w:rPr>
        <w:t>н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78D3792D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C072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338F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72887">
        <w:rPr>
          <w:rFonts w:ascii="Times New Roman" w:eastAsia="Times New Roman" w:hAnsi="Times New Roman" w:cs="Times New Roman"/>
          <w:sz w:val="28"/>
          <w:szCs w:val="28"/>
          <w:lang w:eastAsia="ar-SA"/>
        </w:rPr>
        <w:t>43722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82F82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B821" w14:textId="77777777" w:rsidR="00CE0608" w:rsidRDefault="00CE0608" w:rsidP="005B13E0">
      <w:pPr>
        <w:spacing w:after="0" w:line="240" w:lineRule="auto"/>
      </w:pPr>
      <w:r>
        <w:separator/>
      </w:r>
    </w:p>
  </w:endnote>
  <w:endnote w:type="continuationSeparator" w:id="0">
    <w:p w14:paraId="20483CD3" w14:textId="77777777" w:rsidR="00CE0608" w:rsidRDefault="00CE0608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6829C" w14:textId="77777777" w:rsidR="00CE0608" w:rsidRDefault="00CE0608" w:rsidP="005B13E0">
      <w:pPr>
        <w:spacing w:after="0" w:line="240" w:lineRule="auto"/>
      </w:pPr>
      <w:r>
        <w:separator/>
      </w:r>
    </w:p>
  </w:footnote>
  <w:footnote w:type="continuationSeparator" w:id="0">
    <w:p w14:paraId="7762816B" w14:textId="77777777" w:rsidR="00CE0608" w:rsidRDefault="00CE0608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36456"/>
    <w:rsid w:val="00046F8C"/>
    <w:rsid w:val="0007109A"/>
    <w:rsid w:val="00084B31"/>
    <w:rsid w:val="00084D03"/>
    <w:rsid w:val="000916EA"/>
    <w:rsid w:val="000A2116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09B0"/>
    <w:rsid w:val="001F7116"/>
    <w:rsid w:val="0021129C"/>
    <w:rsid w:val="00217252"/>
    <w:rsid w:val="00224D80"/>
    <w:rsid w:val="002351F4"/>
    <w:rsid w:val="002536D0"/>
    <w:rsid w:val="002812DE"/>
    <w:rsid w:val="00285D6F"/>
    <w:rsid w:val="00292B1A"/>
    <w:rsid w:val="002A6CBD"/>
    <w:rsid w:val="002B7AF6"/>
    <w:rsid w:val="002C6757"/>
    <w:rsid w:val="002E384E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54C3E"/>
    <w:rsid w:val="00656351"/>
    <w:rsid w:val="00661E36"/>
    <w:rsid w:val="006664B1"/>
    <w:rsid w:val="006707A8"/>
    <w:rsid w:val="00677FA1"/>
    <w:rsid w:val="006C7AE2"/>
    <w:rsid w:val="006F1142"/>
    <w:rsid w:val="006F717D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C7DD5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72B6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338F9"/>
    <w:rsid w:val="00B5091F"/>
    <w:rsid w:val="00B5585C"/>
    <w:rsid w:val="00B65F88"/>
    <w:rsid w:val="00B843C4"/>
    <w:rsid w:val="00B96388"/>
    <w:rsid w:val="00BB4FF2"/>
    <w:rsid w:val="00BC6746"/>
    <w:rsid w:val="00BD3407"/>
    <w:rsid w:val="00C15CE7"/>
    <w:rsid w:val="00C227CF"/>
    <w:rsid w:val="00C23EEA"/>
    <w:rsid w:val="00C56D78"/>
    <w:rsid w:val="00C63085"/>
    <w:rsid w:val="00C763A7"/>
    <w:rsid w:val="00C83255"/>
    <w:rsid w:val="00CC072D"/>
    <w:rsid w:val="00CD3892"/>
    <w:rsid w:val="00CE0608"/>
    <w:rsid w:val="00CE6F9D"/>
    <w:rsid w:val="00D0139E"/>
    <w:rsid w:val="00D01E40"/>
    <w:rsid w:val="00D02468"/>
    <w:rsid w:val="00D137F4"/>
    <w:rsid w:val="00D309F6"/>
    <w:rsid w:val="00D44CC2"/>
    <w:rsid w:val="00D632CA"/>
    <w:rsid w:val="00D73C00"/>
    <w:rsid w:val="00D775F5"/>
    <w:rsid w:val="00D83FE6"/>
    <w:rsid w:val="00DA09F4"/>
    <w:rsid w:val="00DD7CEF"/>
    <w:rsid w:val="00E06221"/>
    <w:rsid w:val="00E2347C"/>
    <w:rsid w:val="00E52955"/>
    <w:rsid w:val="00E61C29"/>
    <w:rsid w:val="00E72887"/>
    <w:rsid w:val="00E72FB6"/>
    <w:rsid w:val="00E806C9"/>
    <w:rsid w:val="00E816EA"/>
    <w:rsid w:val="00E941B3"/>
    <w:rsid w:val="00E94386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A7B8D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77</cp:revision>
  <cp:lastPrinted>2023-07-07T13:53:00Z</cp:lastPrinted>
  <dcterms:created xsi:type="dcterms:W3CDTF">2021-12-28T08:16:00Z</dcterms:created>
  <dcterms:modified xsi:type="dcterms:W3CDTF">2023-07-11T05:55:00Z</dcterms:modified>
</cp:coreProperties>
</file>